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1753"/>
        <w:gridCol w:w="4179"/>
        <w:gridCol w:w="60"/>
      </w:tblGrid>
      <w:tr w:rsidR="009156B2" w:rsidRPr="00990917" w14:paraId="6996B4AE" w14:textId="77777777" w:rsidTr="00B43388">
        <w:trPr>
          <w:gridAfter w:val="1"/>
          <w:wAfter w:w="60" w:type="dxa"/>
          <w:trHeight w:val="165"/>
          <w:jc w:val="center"/>
        </w:trPr>
        <w:tc>
          <w:tcPr>
            <w:tcW w:w="3776" w:type="dxa"/>
            <w:vMerge w:val="restart"/>
          </w:tcPr>
          <w:p w14:paraId="4BAB5BA2" w14:textId="475AB96D" w:rsidR="00D73FF4" w:rsidRDefault="00BA61A4" w:rsidP="00D73FF4">
            <w:pPr>
              <w:ind w:hanging="3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="00765A63">
              <w:rPr>
                <w:rFonts w:ascii="Trebuchet MS" w:hAnsi="Trebuchet MS" w:cs="Arial"/>
                <w:sz w:val="22"/>
                <w:szCs w:val="22"/>
              </w:rPr>
              <w:t>Ignui Meškai</w:t>
            </w:r>
          </w:p>
          <w:p w14:paraId="6996B4AB" w14:textId="3592431D" w:rsidR="00D83039" w:rsidRPr="00990917" w:rsidRDefault="00BA61A4" w:rsidP="00B05E7F">
            <w:pPr>
              <w:ind w:hanging="3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="00C24D63">
              <w:rPr>
                <w:rFonts w:ascii="Trebuchet MS" w:hAnsi="Trebuchet MS" w:cs="Trebuchet MS"/>
                <w:sz w:val="22"/>
                <w:szCs w:val="22"/>
                <w:lang w:eastAsia="lt-LT"/>
              </w:rPr>
              <w:t>......................</w:t>
            </w:r>
          </w:p>
        </w:tc>
        <w:tc>
          <w:tcPr>
            <w:tcW w:w="1753" w:type="dxa"/>
            <w:vMerge w:val="restart"/>
          </w:tcPr>
          <w:p w14:paraId="6996B4AC" w14:textId="77777777" w:rsidR="009156B2" w:rsidRPr="00990917" w:rsidRDefault="009156B2" w:rsidP="00D5400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</w:tcPr>
          <w:p w14:paraId="6996B4AD" w14:textId="77777777" w:rsidR="009156B2" w:rsidRPr="00990917" w:rsidRDefault="00A5722B" w:rsidP="00A5722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</w:t>
            </w:r>
            <w:r w:rsidR="009156B2" w:rsidRPr="00990917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9156B2" w:rsidRPr="00990917" w14:paraId="6996B4B2" w14:textId="77777777" w:rsidTr="00B43388">
        <w:trPr>
          <w:gridAfter w:val="1"/>
          <w:wAfter w:w="60" w:type="dxa"/>
          <w:trHeight w:val="165"/>
          <w:jc w:val="center"/>
        </w:trPr>
        <w:tc>
          <w:tcPr>
            <w:tcW w:w="3776" w:type="dxa"/>
            <w:vMerge/>
          </w:tcPr>
          <w:p w14:paraId="6996B4AF" w14:textId="77777777" w:rsidR="009156B2" w:rsidRPr="00990917" w:rsidRDefault="009156B2" w:rsidP="00D5400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</w:tcPr>
          <w:p w14:paraId="6996B4B0" w14:textId="77777777" w:rsidR="009156B2" w:rsidRPr="00990917" w:rsidRDefault="009156B2" w:rsidP="00D5400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</w:tcPr>
          <w:p w14:paraId="6996B4B1" w14:textId="6945B8C3" w:rsidR="009156B2" w:rsidRPr="00990917" w:rsidRDefault="008F31B0" w:rsidP="00765A6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Į  202</w:t>
            </w:r>
            <w:r w:rsidR="00C2069C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  <w:r w:rsidR="009156B2" w:rsidRPr="00990917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C2069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  <w:r w:rsidR="00765A63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  <w:r w:rsidR="009156B2" w:rsidRPr="00990917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765A63">
              <w:rPr>
                <w:rFonts w:ascii="Trebuchet MS" w:hAnsi="Trebuchet MS"/>
                <w:color w:val="000000"/>
                <w:sz w:val="22"/>
                <w:szCs w:val="22"/>
              </w:rPr>
              <w:t>08</w:t>
            </w:r>
            <w:r w:rsidR="0095620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CC2F16">
              <w:rPr>
                <w:rFonts w:ascii="Trebuchet MS" w:hAnsi="Trebuchet MS"/>
                <w:color w:val="000000"/>
                <w:sz w:val="22"/>
                <w:szCs w:val="22"/>
              </w:rPr>
              <w:t>prašymą</w:t>
            </w:r>
          </w:p>
        </w:tc>
      </w:tr>
      <w:tr w:rsidR="00CC2F16" w14:paraId="6996B4B5" w14:textId="77777777" w:rsidTr="00CC2F16">
        <w:tblPrEx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9768" w:type="dxa"/>
            <w:gridSpan w:val="4"/>
            <w:hideMark/>
          </w:tcPr>
          <w:p w14:paraId="50E9B544" w14:textId="09CB1823" w:rsidR="00C75111" w:rsidRPr="00B05E7F" w:rsidRDefault="00C75111" w:rsidP="00CC2F16">
            <w:pPr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6996B4B4" w14:textId="77777777" w:rsidR="00063484" w:rsidRDefault="00063484" w:rsidP="00CC2F16">
            <w:pPr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5B84421" w14:textId="732B5841" w:rsidR="000C514F" w:rsidRDefault="000C514F" w:rsidP="000C514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DĖL </w:t>
      </w:r>
      <w:r w:rsidR="004F01CD">
        <w:rPr>
          <w:rFonts w:ascii="Trebuchet MS" w:hAnsi="Trebuchet MS"/>
          <w:b/>
          <w:sz w:val="22"/>
          <w:szCs w:val="22"/>
        </w:rPr>
        <w:t>INFORMACIJOS PATEIKIMO</w:t>
      </w:r>
    </w:p>
    <w:p w14:paraId="491A8167" w14:textId="77777777" w:rsidR="000C514F" w:rsidRDefault="000C514F" w:rsidP="000C514F">
      <w:pPr>
        <w:jc w:val="both"/>
        <w:rPr>
          <w:rFonts w:ascii="Trebuchet MS" w:hAnsi="Trebuchet MS"/>
          <w:sz w:val="22"/>
          <w:szCs w:val="22"/>
        </w:rPr>
      </w:pPr>
    </w:p>
    <w:p w14:paraId="14CDED01" w14:textId="77777777" w:rsidR="00BA61A4" w:rsidRDefault="00BA61A4" w:rsidP="000C514F">
      <w:pPr>
        <w:jc w:val="both"/>
        <w:rPr>
          <w:rFonts w:ascii="Trebuchet MS" w:hAnsi="Trebuchet MS"/>
          <w:sz w:val="22"/>
          <w:szCs w:val="22"/>
        </w:rPr>
      </w:pPr>
    </w:p>
    <w:p w14:paraId="5D8EEFE3" w14:textId="6644F9DD" w:rsidR="004F01CD" w:rsidRPr="00542CB9" w:rsidRDefault="00B05E7F" w:rsidP="004F01CD">
      <w:pPr>
        <w:pStyle w:val="0Numeruotas"/>
        <w:numPr>
          <w:ilvl w:val="0"/>
          <w:numId w:val="0"/>
        </w:numPr>
        <w:tabs>
          <w:tab w:val="clear" w:pos="56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szCs w:val="22"/>
        </w:rPr>
        <w:t xml:space="preserve">          </w:t>
      </w:r>
      <w:r w:rsidR="00196850">
        <w:rPr>
          <w:rFonts w:ascii="Trebuchet MS" w:hAnsi="Trebuchet MS"/>
          <w:sz w:val="22"/>
          <w:szCs w:val="22"/>
        </w:rPr>
        <w:t xml:space="preserve"> </w:t>
      </w:r>
      <w:r w:rsidR="004F01CD">
        <w:rPr>
          <w:rFonts w:ascii="Trebuchet MS" w:hAnsi="Trebuchet MS"/>
          <w:sz w:val="22"/>
          <w:szCs w:val="22"/>
        </w:rPr>
        <w:t xml:space="preserve"> </w:t>
      </w:r>
      <w:r w:rsidR="004F01CD" w:rsidRPr="00542CB9">
        <w:rPr>
          <w:rFonts w:ascii="Trebuchet MS" w:hAnsi="Trebuchet MS"/>
          <w:sz w:val="22"/>
          <w:szCs w:val="22"/>
        </w:rPr>
        <w:t>Klaipėdos apskrities valstybinė mokesčių inspekcija</w:t>
      </w:r>
      <w:r w:rsidR="004F01CD">
        <w:rPr>
          <w:rFonts w:ascii="Trebuchet MS" w:hAnsi="Trebuchet MS"/>
          <w:sz w:val="22"/>
          <w:szCs w:val="22"/>
        </w:rPr>
        <w:t>,</w:t>
      </w:r>
      <w:r w:rsidR="004F01CD" w:rsidRPr="00542CB9">
        <w:rPr>
          <w:rFonts w:ascii="Trebuchet MS" w:hAnsi="Trebuchet MS"/>
          <w:sz w:val="22"/>
          <w:szCs w:val="22"/>
        </w:rPr>
        <w:t xml:space="preserve"> atsakydama į Jūsų prašymą informuoja, kad </w:t>
      </w:r>
      <w:r w:rsidR="004F01CD" w:rsidRPr="00542CB9">
        <w:rPr>
          <w:rFonts w:ascii="Trebuchet MS" w:hAnsi="Trebuchet MS"/>
          <w:sz w:val="22"/>
        </w:rPr>
        <w:t>Ignas Meška</w:t>
      </w:r>
      <w:r w:rsidR="004F01CD">
        <w:rPr>
          <w:rFonts w:ascii="Trebuchet MS" w:hAnsi="Trebuchet MS"/>
          <w:sz w:val="22"/>
        </w:rPr>
        <w:t>,</w:t>
      </w:r>
      <w:r w:rsidR="00061201">
        <w:rPr>
          <w:rFonts w:ascii="Trebuchet MS" w:hAnsi="Trebuchet MS"/>
          <w:sz w:val="22"/>
        </w:rPr>
        <w:t xml:space="preserve"> </w:t>
      </w:r>
      <w:r w:rsidR="004F01CD" w:rsidRPr="00542CB9">
        <w:rPr>
          <w:rFonts w:ascii="Trebuchet MS" w:hAnsi="Trebuchet MS"/>
          <w:sz w:val="22"/>
        </w:rPr>
        <w:t>gim.</w:t>
      </w:r>
      <w:r w:rsidR="00C24D63">
        <w:rPr>
          <w:rFonts w:ascii="Trebuchet MS" w:hAnsi="Trebuchet MS"/>
          <w:sz w:val="22"/>
        </w:rPr>
        <w:t>................</w:t>
      </w:r>
      <w:r w:rsidR="004F01CD" w:rsidRPr="00542CB9">
        <w:rPr>
          <w:rFonts w:ascii="Trebuchet MS" w:hAnsi="Trebuchet MS"/>
          <w:sz w:val="22"/>
        </w:rPr>
        <w:t>,</w:t>
      </w:r>
      <w:r w:rsidR="00061201">
        <w:rPr>
          <w:rFonts w:ascii="Trebuchet MS" w:hAnsi="Trebuchet MS"/>
          <w:sz w:val="22"/>
        </w:rPr>
        <w:t xml:space="preserve"> </w:t>
      </w:r>
      <w:r w:rsidR="004F01CD" w:rsidRPr="00542CB9">
        <w:rPr>
          <w:rFonts w:ascii="Trebuchet MS" w:hAnsi="Trebuchet MS"/>
          <w:sz w:val="22"/>
        </w:rPr>
        <w:t>nėra įregistruotas P</w:t>
      </w:r>
      <w:r w:rsidR="004F01CD">
        <w:rPr>
          <w:rFonts w:ascii="Trebuchet MS" w:hAnsi="Trebuchet MS"/>
          <w:sz w:val="22"/>
        </w:rPr>
        <w:t>ridėtinės vertės mokesčių</w:t>
      </w:r>
      <w:r w:rsidR="004F01CD" w:rsidRPr="00542CB9">
        <w:rPr>
          <w:rFonts w:ascii="Trebuchet MS" w:hAnsi="Trebuchet MS"/>
          <w:sz w:val="22"/>
        </w:rPr>
        <w:t xml:space="preserve"> mokėtoju.</w:t>
      </w:r>
    </w:p>
    <w:p w14:paraId="601766AE" w14:textId="0D67AE1B" w:rsidR="00993273" w:rsidRDefault="00993273" w:rsidP="004F01CD">
      <w:pPr>
        <w:rPr>
          <w:rFonts w:ascii="Trebuchet MS" w:hAnsi="Trebuchet MS"/>
          <w:sz w:val="22"/>
          <w:szCs w:val="22"/>
        </w:rPr>
      </w:pPr>
    </w:p>
    <w:p w14:paraId="6996B4BE" w14:textId="77777777" w:rsidR="00CC2F16" w:rsidRDefault="00CC2F16" w:rsidP="00AA6015">
      <w:pPr>
        <w:jc w:val="both"/>
        <w:rPr>
          <w:rFonts w:ascii="Trebuchet MS" w:hAnsi="Trebuchet MS"/>
          <w:sz w:val="22"/>
          <w:szCs w:val="22"/>
        </w:rPr>
      </w:pPr>
    </w:p>
    <w:p w14:paraId="14A3B720" w14:textId="77777777" w:rsidR="00D61B90" w:rsidRDefault="00D61B90" w:rsidP="00D61B90">
      <w:pPr>
        <w:jc w:val="both"/>
        <w:rPr>
          <w:rFonts w:ascii="Trebuchet MS" w:hAnsi="Trebuchet MS"/>
          <w:sz w:val="22"/>
          <w:szCs w:val="22"/>
        </w:rPr>
      </w:pPr>
      <w:r w:rsidRPr="00A837A6">
        <w:rPr>
          <w:rFonts w:ascii="Trebuchet MS" w:hAnsi="Trebuchet MS"/>
          <w:sz w:val="22"/>
          <w:szCs w:val="22"/>
        </w:rPr>
        <w:t>Mokestinių prievolių departamento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7B505A3" w14:textId="77777777" w:rsidR="00D61B90" w:rsidRDefault="00D61B90" w:rsidP="00D61B9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 skyriaus vyriausiasis specialistas,</w:t>
      </w:r>
    </w:p>
    <w:p w14:paraId="26A63534" w14:textId="77777777" w:rsidR="00D61B90" w:rsidRPr="002F65AA" w:rsidRDefault="00D61B90" w:rsidP="00D61B9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liekantis skyriaus vedėjo funkcija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    Voldemaras Ratkevičius</w:t>
      </w:r>
    </w:p>
    <w:p w14:paraId="6996B4C0" w14:textId="6B9D827C" w:rsidR="00CC2F16" w:rsidRDefault="00CC2F16" w:rsidP="00CC2F16">
      <w:pPr>
        <w:jc w:val="both"/>
        <w:rPr>
          <w:rFonts w:ascii="Trebuchet MS" w:hAnsi="Trebuchet MS"/>
          <w:color w:val="000000"/>
          <w:sz w:val="22"/>
          <w:szCs w:val="22"/>
        </w:rPr>
      </w:pPr>
    </w:p>
    <w:p w14:paraId="6996B4C1" w14:textId="77777777" w:rsidR="00EE5308" w:rsidRDefault="00EE5308" w:rsidP="007A071E">
      <w:pPr>
        <w:rPr>
          <w:rFonts w:ascii="Trebuchet MS" w:hAnsi="Trebuchet MS"/>
          <w:sz w:val="22"/>
          <w:szCs w:val="22"/>
        </w:rPr>
      </w:pPr>
    </w:p>
    <w:p w14:paraId="6BDF74C1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768F0B11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68A88E39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25651513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31E630C0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66E90E17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15CE681E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5A077EE7" w14:textId="77777777" w:rsidR="00A15E39" w:rsidRDefault="00A15E39" w:rsidP="007A071E">
      <w:pPr>
        <w:rPr>
          <w:rFonts w:ascii="Trebuchet MS" w:hAnsi="Trebuchet MS"/>
          <w:sz w:val="22"/>
          <w:szCs w:val="22"/>
        </w:rPr>
      </w:pPr>
    </w:p>
    <w:p w14:paraId="5153D073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1770AD56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58B682C0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6CC2D6AA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09B22C93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1364BDC6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1AD11B84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63194E79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5CE468A6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418F8956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3A948AB3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6F99C26D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78C4C1C9" w14:textId="77777777" w:rsidR="00D61B90" w:rsidRDefault="00D61B90" w:rsidP="007A071E">
      <w:pPr>
        <w:rPr>
          <w:rFonts w:ascii="Trebuchet MS" w:hAnsi="Trebuchet MS"/>
          <w:sz w:val="22"/>
          <w:szCs w:val="22"/>
        </w:rPr>
      </w:pPr>
    </w:p>
    <w:p w14:paraId="6996B4C2" w14:textId="77777777" w:rsidR="007A071E" w:rsidRPr="002F65AA" w:rsidRDefault="00B51870" w:rsidP="007A071E">
      <w:pPr>
        <w:rPr>
          <w:rFonts w:ascii="Trebuchet MS" w:hAnsi="Trebuchet MS"/>
          <w:sz w:val="22"/>
          <w:szCs w:val="22"/>
        </w:rPr>
      </w:pPr>
      <w:r w:rsidRPr="002F65AA">
        <w:rPr>
          <w:rFonts w:ascii="Trebuchet MS" w:hAnsi="Trebuchet MS"/>
          <w:sz w:val="22"/>
          <w:szCs w:val="22"/>
        </w:rPr>
        <w:br/>
      </w:r>
      <w:r w:rsidR="0014040E">
        <w:rPr>
          <w:rFonts w:ascii="Trebuchet MS" w:hAnsi="Trebuchet MS"/>
          <w:sz w:val="22"/>
          <w:szCs w:val="22"/>
        </w:rPr>
        <w:t>Janina Jonauskaitė, tel. (8 46) 474 809</w:t>
      </w:r>
      <w:r w:rsidR="007A071E" w:rsidRPr="00940E05">
        <w:rPr>
          <w:rFonts w:ascii="Trebuchet MS" w:hAnsi="Trebuchet MS"/>
          <w:sz w:val="22"/>
          <w:szCs w:val="22"/>
        </w:rPr>
        <w:t xml:space="preserve">, el. p. </w:t>
      </w:r>
      <w:r w:rsidR="0014040E">
        <w:rPr>
          <w:rStyle w:val="Hipersaitas"/>
          <w:rFonts w:ascii="Trebuchet MS" w:hAnsi="Trebuchet MS"/>
          <w:sz w:val="22"/>
          <w:szCs w:val="22"/>
        </w:rPr>
        <w:t>janina.jonauskaite</w:t>
      </w:r>
      <w:r w:rsidR="007A071E">
        <w:rPr>
          <w:rStyle w:val="Hipersaitas"/>
          <w:rFonts w:ascii="Trebuchet MS" w:hAnsi="Trebuchet MS"/>
          <w:sz w:val="22"/>
          <w:szCs w:val="22"/>
        </w:rPr>
        <w:t>@vmi.lt</w:t>
      </w:r>
    </w:p>
    <w:p w14:paraId="6996B4C3" w14:textId="77777777" w:rsidR="007A071E" w:rsidRDefault="007A071E" w:rsidP="006C064A">
      <w:pPr>
        <w:tabs>
          <w:tab w:val="left" w:pos="6090"/>
        </w:tabs>
        <w:ind w:right="57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14:paraId="6996B4C4" w14:textId="77777777" w:rsidR="007A071E" w:rsidRDefault="007A071E" w:rsidP="007A071E">
      <w:pPr>
        <w:keepNext/>
      </w:pPr>
    </w:p>
    <w:p w14:paraId="6996B4C5" w14:textId="77777777" w:rsidR="007A071E" w:rsidRPr="00F92691" w:rsidRDefault="00F92691" w:rsidP="00F92691">
      <w:pPr>
        <w:tabs>
          <w:tab w:val="left" w:pos="6090"/>
        </w:tabs>
        <w:ind w:right="57"/>
        <w:jc w:val="both"/>
        <w:rPr>
          <w:rFonts w:ascii="Trebuchet MS" w:hAnsi="Trebuchet MS"/>
          <w:sz w:val="22"/>
          <w:szCs w:val="22"/>
        </w:rPr>
      </w:pPr>
      <w:r w:rsidRPr="00F92691">
        <w:rPr>
          <w:rFonts w:ascii="Trebuchet MS" w:hAnsi="Trebuchet MS"/>
          <w:sz w:val="22"/>
          <w:szCs w:val="22"/>
        </w:rPr>
        <w:t xml:space="preserve">Savarankiškai aktualią informaciją VMI administruojamų mokesčių klausimais, seminarų dalijamąją medžiagą, paaiškinimus ir komentarus galite rasti adresu </w:t>
      </w:r>
      <w:hyperlink r:id="rId8" w:history="1">
        <w:r w:rsidRPr="00F92691">
          <w:rPr>
            <w:rStyle w:val="Hipersaitas"/>
            <w:rFonts w:ascii="Trebuchet MS" w:hAnsi="Trebuchet MS"/>
            <w:sz w:val="22"/>
            <w:szCs w:val="22"/>
          </w:rPr>
          <w:t>www.vmi.lt</w:t>
        </w:r>
      </w:hyperlink>
      <w:r w:rsidRPr="00F92691">
        <w:rPr>
          <w:rFonts w:ascii="Trebuchet MS" w:hAnsi="Trebuchet MS"/>
          <w:sz w:val="22"/>
          <w:szCs w:val="22"/>
        </w:rPr>
        <w:t>. Pasikonsultuoti su VMI specialistais Jus dominančiais mokesčių klausimais galite telefonu 1882 arba +370 5 260 5060. Telefonu suteikta konsultacija yra lygiavertė rašytinei, nes pokalbiai yra įrašomi ir saugomi 5 metus.</w:t>
      </w:r>
    </w:p>
    <w:sectPr w:rsidR="007A071E" w:rsidRPr="00F92691" w:rsidSect="002844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DA61" w14:textId="77777777" w:rsidR="00A469A6" w:rsidRDefault="00A469A6">
      <w:r>
        <w:separator/>
      </w:r>
    </w:p>
  </w:endnote>
  <w:endnote w:type="continuationSeparator" w:id="0">
    <w:p w14:paraId="2D9A98CB" w14:textId="77777777" w:rsidR="00A469A6" w:rsidRDefault="00A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B4CF" w14:textId="77777777" w:rsidR="00993DC6" w:rsidRDefault="00C26727">
    <w:pPr>
      <w:pStyle w:val="Porat"/>
      <w:rPr>
        <w:lang w:val="lt-LT"/>
      </w:rPr>
    </w:pPr>
    <w:r w:rsidRPr="00A61428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6996B4F0" wp14:editId="6996B4F1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6B4D0" w14:textId="77777777" w:rsidR="003470D0" w:rsidRDefault="003470D0">
    <w:pPr>
      <w:pStyle w:val="Porat"/>
      <w:rPr>
        <w:lang w:val="lt-LT"/>
      </w:rPr>
    </w:pPr>
  </w:p>
  <w:p w14:paraId="6996B4D1" w14:textId="77777777" w:rsidR="003470D0" w:rsidRDefault="003470D0">
    <w:pPr>
      <w:pStyle w:val="Porat"/>
      <w:rPr>
        <w:lang w:val="lt-LT"/>
      </w:rPr>
    </w:pPr>
  </w:p>
  <w:p w14:paraId="6996B4D2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85" w:tblpY="1"/>
      <w:tblOverlap w:val="never"/>
      <w:tblW w:w="1326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559"/>
      <w:gridCol w:w="2835"/>
      <w:gridCol w:w="1843"/>
      <w:gridCol w:w="5042"/>
    </w:tblGrid>
    <w:tr w:rsidR="0091072C" w:rsidRPr="00323351" w14:paraId="6996B4E8" w14:textId="77777777" w:rsidTr="00183E1B">
      <w:tc>
        <w:tcPr>
          <w:tcW w:w="1985" w:type="dxa"/>
          <w:vAlign w:val="center"/>
        </w:tcPr>
        <w:p w14:paraId="6996B4D7" w14:textId="77777777" w:rsidR="0091072C" w:rsidRPr="00CF40D8" w:rsidRDefault="0091072C" w:rsidP="0091072C">
          <w:pPr>
            <w:ind w:left="-227"/>
            <w:rPr>
              <w:sz w:val="20"/>
              <w:szCs w:val="20"/>
            </w:rPr>
          </w:pPr>
          <w:r w:rsidRPr="00512656">
            <w:rPr>
              <w:noProof/>
              <w:lang w:eastAsia="lt-LT"/>
            </w:rPr>
            <w:drawing>
              <wp:inline distT="0" distB="0" distL="0" distR="0" wp14:anchorId="6996B4F4" wp14:editId="6996B4F5">
                <wp:extent cx="1333500" cy="69532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6996B4D8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D9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DA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DB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6996B4DC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H. Manto g. 2</w:t>
          </w:r>
          <w:r w:rsidR="00A63569">
            <w:rPr>
              <w:rFonts w:ascii="Trebuchet MS" w:hAnsi="Trebuchet MS"/>
              <w:sz w:val="16"/>
              <w:szCs w:val="16"/>
            </w:rPr>
            <w:t>-2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6996B4DD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92138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</w:t>
          </w:r>
          <w:r>
            <w:rPr>
              <w:rFonts w:ascii="Trebuchet MS" w:hAnsi="Trebuchet MS"/>
              <w:sz w:val="16"/>
              <w:szCs w:val="16"/>
            </w:rPr>
            <w:t>Klaipėda</w:t>
          </w:r>
        </w:p>
      </w:tc>
      <w:tc>
        <w:tcPr>
          <w:tcW w:w="2835" w:type="dxa"/>
        </w:tcPr>
        <w:p w14:paraId="6996B4DE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DF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E0" w14:textId="77777777" w:rsidR="0091072C" w:rsidRPr="00323351" w:rsidRDefault="0091072C" w:rsidP="00183E1B">
          <w:pPr>
            <w:ind w:right="-250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</w:t>
          </w:r>
          <w:r>
            <w:rPr>
              <w:rFonts w:ascii="Trebuchet MS" w:hAnsi="Trebuchet MS"/>
              <w:sz w:val="16"/>
              <w:szCs w:val="16"/>
            </w:rPr>
            <w:t>46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9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 xml:space="preserve"> 20</w:t>
          </w:r>
          <w:r>
            <w:rPr>
              <w:rFonts w:ascii="Trebuchet MS" w:hAnsi="Trebuchet MS"/>
              <w:color w:val="000000"/>
              <w:sz w:val="16"/>
              <w:szCs w:val="16"/>
            </w:rPr>
            <w:t>5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6996B4E1" w14:textId="77777777" w:rsidR="0091072C" w:rsidRPr="00323351" w:rsidRDefault="0091072C" w:rsidP="00183E1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46) 4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12 </w:t>
          </w:r>
          <w:r>
            <w:rPr>
              <w:rFonts w:ascii="Trebuchet MS" w:hAnsi="Trebuchet MS"/>
              <w:sz w:val="16"/>
              <w:szCs w:val="16"/>
            </w:rPr>
            <w:t>40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6996B4E2" w14:textId="77777777" w:rsidR="0091072C" w:rsidRPr="00950743" w:rsidRDefault="0091072C" w:rsidP="00A63569">
          <w:pPr>
            <w:ind w:righ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El. p</w:t>
          </w:r>
          <w:r w:rsidRPr="00323351">
            <w:rPr>
              <w:rFonts w:ascii="Trebuchet MS" w:hAnsi="Trebuchet MS"/>
              <w:sz w:val="16"/>
              <w:szCs w:val="16"/>
            </w:rPr>
            <w:t>.</w:t>
          </w:r>
          <w:r>
            <w:rPr>
              <w:rFonts w:ascii="Trebuchet MS" w:hAnsi="Trebuchet MS"/>
              <w:sz w:val="16"/>
              <w:szCs w:val="16"/>
            </w:rPr>
            <w:t xml:space="preserve"> </w:t>
          </w:r>
          <w:r>
            <w:rPr>
              <w:rFonts w:ascii="Trebuchet MS" w:hAnsi="Trebuchet MS"/>
              <w:sz w:val="16"/>
              <w:szCs w:val="16"/>
            </w:rPr>
            <w:t>Klaipedos.apskr.</w:t>
          </w:r>
          <w:r w:rsidRPr="00C74EE9">
            <w:rPr>
              <w:rFonts w:ascii="Trebuchet MS" w:hAnsi="Trebuchet MS"/>
              <w:sz w:val="16"/>
              <w:szCs w:val="16"/>
            </w:rPr>
            <w:t>rastai</w:t>
          </w:r>
          <w:hyperlink r:id="rId2" w:history="1">
            <w:r w:rsidRPr="004446EF">
              <w:rPr>
                <w:rStyle w:val="Hipersaitas"/>
                <w:rFonts w:ascii="Trebuchet MS" w:hAnsi="Trebuchet MS"/>
                <w:color w:val="auto"/>
                <w:sz w:val="16"/>
                <w:szCs w:val="16"/>
                <w:u w:val="none"/>
              </w:rPr>
              <w:t>@vmi.lt</w:t>
            </w:r>
          </w:hyperlink>
          <w:r w:rsidRPr="00C74EE9">
            <w:rPr>
              <w:rFonts w:ascii="Trebuchet MS" w:hAnsi="Trebuchet MS"/>
              <w:sz w:val="16"/>
              <w:szCs w:val="16"/>
            </w:rPr>
            <w:t>,</w:t>
          </w:r>
          <w:r w:rsidR="00183E1B">
            <w:rPr>
              <w:rFonts w:ascii="Trebuchet MS" w:hAnsi="Trebuchet MS"/>
              <w:sz w:val="16"/>
              <w:szCs w:val="16"/>
            </w:rPr>
            <w:t xml:space="preserve"> </w:t>
          </w:r>
          <w:hyperlink r:id="rId3" w:history="1">
            <w:r w:rsidR="00A63569" w:rsidRPr="005529D7">
              <w:rPr>
                <w:rStyle w:val="Hipersaitas"/>
                <w:rFonts w:ascii="Trebuchet MS" w:hAnsi="Trebuchet MS"/>
                <w:sz w:val="16"/>
                <w:szCs w:val="16"/>
              </w:rPr>
              <w:t>www.vmi.lt</w:t>
            </w:r>
          </w:hyperlink>
        </w:p>
      </w:tc>
      <w:tc>
        <w:tcPr>
          <w:tcW w:w="1843" w:type="dxa"/>
        </w:tcPr>
        <w:p w14:paraId="6996B4E3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E4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6996B4E5" w14:textId="77777777" w:rsidR="0091072C" w:rsidRDefault="0091072C" w:rsidP="00183E1B">
          <w:pPr>
            <w:ind w:left="-108"/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6996B4E6" w14:textId="77777777" w:rsidR="0091072C" w:rsidRPr="00323351" w:rsidRDefault="0091072C" w:rsidP="00480F5C">
          <w:pPr>
            <w:ind w:lef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 w:rsidR="00480F5C">
            <w:rPr>
              <w:rFonts w:ascii="Trebuchet MS" w:hAnsi="Trebuchet MS"/>
              <w:sz w:val="16"/>
              <w:szCs w:val="16"/>
            </w:rPr>
            <w:t>729161</w:t>
          </w:r>
        </w:p>
      </w:tc>
      <w:tc>
        <w:tcPr>
          <w:tcW w:w="5042" w:type="dxa"/>
        </w:tcPr>
        <w:p w14:paraId="6996B4E7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  <w:tr w:rsidR="0091072C" w:rsidRPr="00323351" w14:paraId="6996B4EE" w14:textId="77777777" w:rsidTr="00183E1B">
      <w:tc>
        <w:tcPr>
          <w:tcW w:w="1985" w:type="dxa"/>
          <w:vAlign w:val="center"/>
        </w:tcPr>
        <w:p w14:paraId="6996B4E9" w14:textId="77777777" w:rsidR="0091072C" w:rsidRPr="00512656" w:rsidRDefault="0091072C" w:rsidP="0091072C">
          <w:pPr>
            <w:ind w:left="-227"/>
            <w:rPr>
              <w:noProof/>
              <w:lang w:eastAsia="lt-LT"/>
            </w:rPr>
          </w:pPr>
        </w:p>
      </w:tc>
      <w:tc>
        <w:tcPr>
          <w:tcW w:w="1559" w:type="dxa"/>
        </w:tcPr>
        <w:p w14:paraId="6996B4EA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835" w:type="dxa"/>
        </w:tcPr>
        <w:p w14:paraId="6996B4EB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843" w:type="dxa"/>
        </w:tcPr>
        <w:p w14:paraId="6996B4EC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5042" w:type="dxa"/>
        </w:tcPr>
        <w:p w14:paraId="6996B4ED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14:paraId="6996B4EF" w14:textId="77777777" w:rsidR="00E0027A" w:rsidRPr="0091072C" w:rsidRDefault="00E0027A" w:rsidP="009107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A53C" w14:textId="77777777" w:rsidR="00A469A6" w:rsidRDefault="00A469A6">
      <w:r>
        <w:separator/>
      </w:r>
    </w:p>
  </w:footnote>
  <w:footnote w:type="continuationSeparator" w:id="0">
    <w:p w14:paraId="1138EB16" w14:textId="77777777" w:rsidR="00A469A6" w:rsidRDefault="00A4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B4CA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96B4CB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B4CC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332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996B4CD" w14:textId="77777777" w:rsidR="002F65AA" w:rsidRDefault="002F65AA">
    <w:pPr>
      <w:pStyle w:val="Antrats"/>
    </w:pPr>
  </w:p>
  <w:p w14:paraId="6996B4CE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B4D3" w14:textId="77777777"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C26727" w:rsidRPr="00A61428">
      <w:rPr>
        <w:noProof/>
        <w:color w:val="000000"/>
        <w:lang w:val="lt-LT" w:eastAsia="lt-LT"/>
      </w:rPr>
      <w:drawing>
        <wp:inline distT="0" distB="0" distL="0" distR="0" wp14:anchorId="6996B4F2" wp14:editId="6996B4F3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6B4D4" w14:textId="77777777" w:rsidR="00EF592A" w:rsidRPr="005E70D8" w:rsidRDefault="00A81E9A" w:rsidP="00EF592A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KLAIPĖDOS APSKRITIES </w:t>
    </w:r>
    <w:r w:rsidR="00EF592A" w:rsidRPr="005E70D8">
      <w:rPr>
        <w:rFonts w:ascii="Trebuchet MS" w:hAnsi="Trebuchet MS"/>
        <w:b/>
      </w:rPr>
      <w:t>VALSTYBINĖ MOKESČIŲ INSPEKCIJA</w:t>
    </w:r>
  </w:p>
  <w:p w14:paraId="6996B4D5" w14:textId="77777777" w:rsidR="00370586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</w:p>
  <w:p w14:paraId="6996B4D6" w14:textId="77777777"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abstractNum w:abstractNumId="0" w15:restartNumberingAfterBreak="0">
    <w:nsid w:val="240A459D"/>
    <w:multiLevelType w:val="hybridMultilevel"/>
    <w:tmpl w:val="BB7875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F97952"/>
    <w:multiLevelType w:val="hybridMultilevel"/>
    <w:tmpl w:val="FD7627AE"/>
    <w:lvl w:ilvl="0" w:tplc="78E0A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954FA1"/>
    <w:multiLevelType w:val="hybridMultilevel"/>
    <w:tmpl w:val="75F47748"/>
    <w:lvl w:ilvl="0" w:tplc="1294F3E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4241C"/>
    <w:multiLevelType w:val="hybridMultilevel"/>
    <w:tmpl w:val="5B1A8FA8"/>
    <w:lvl w:ilvl="0" w:tplc="813A12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0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6F6D08"/>
    <w:multiLevelType w:val="hybridMultilevel"/>
    <w:tmpl w:val="B7FCCCE4"/>
    <w:lvl w:ilvl="0" w:tplc="E038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B3A"/>
    <w:multiLevelType w:val="multilevel"/>
    <w:tmpl w:val="842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5C"/>
    <w:rsid w:val="000001F5"/>
    <w:rsid w:val="000214DE"/>
    <w:rsid w:val="0003139C"/>
    <w:rsid w:val="00033632"/>
    <w:rsid w:val="000402E6"/>
    <w:rsid w:val="000510B8"/>
    <w:rsid w:val="00061201"/>
    <w:rsid w:val="00061F11"/>
    <w:rsid w:val="00061F7A"/>
    <w:rsid w:val="00062C2C"/>
    <w:rsid w:val="00063484"/>
    <w:rsid w:val="000744B5"/>
    <w:rsid w:val="00096890"/>
    <w:rsid w:val="000A591E"/>
    <w:rsid w:val="000B1B7F"/>
    <w:rsid w:val="000C514F"/>
    <w:rsid w:val="000C5616"/>
    <w:rsid w:val="000D7694"/>
    <w:rsid w:val="000F18F9"/>
    <w:rsid w:val="000F290F"/>
    <w:rsid w:val="000F3397"/>
    <w:rsid w:val="0011008C"/>
    <w:rsid w:val="001110E0"/>
    <w:rsid w:val="001276CA"/>
    <w:rsid w:val="0014040E"/>
    <w:rsid w:val="0014261D"/>
    <w:rsid w:val="001530DE"/>
    <w:rsid w:val="00155689"/>
    <w:rsid w:val="0018155B"/>
    <w:rsid w:val="00183E1B"/>
    <w:rsid w:val="00193575"/>
    <w:rsid w:val="00194525"/>
    <w:rsid w:val="00195CD3"/>
    <w:rsid w:val="00196850"/>
    <w:rsid w:val="001A087D"/>
    <w:rsid w:val="001B42F6"/>
    <w:rsid w:val="001B7E83"/>
    <w:rsid w:val="001C1341"/>
    <w:rsid w:val="001C400D"/>
    <w:rsid w:val="001D5CBB"/>
    <w:rsid w:val="001E1AC4"/>
    <w:rsid w:val="001E412C"/>
    <w:rsid w:val="001F0B32"/>
    <w:rsid w:val="0021650C"/>
    <w:rsid w:val="00220275"/>
    <w:rsid w:val="0023017E"/>
    <w:rsid w:val="00237E7F"/>
    <w:rsid w:val="002419BF"/>
    <w:rsid w:val="002471BB"/>
    <w:rsid w:val="00252721"/>
    <w:rsid w:val="00260D69"/>
    <w:rsid w:val="00274A87"/>
    <w:rsid w:val="0028441B"/>
    <w:rsid w:val="00297A79"/>
    <w:rsid w:val="002D03ED"/>
    <w:rsid w:val="002E18E2"/>
    <w:rsid w:val="002E3779"/>
    <w:rsid w:val="002E556B"/>
    <w:rsid w:val="002F643D"/>
    <w:rsid w:val="002F65AA"/>
    <w:rsid w:val="003075CA"/>
    <w:rsid w:val="00313970"/>
    <w:rsid w:val="00322E56"/>
    <w:rsid w:val="00323351"/>
    <w:rsid w:val="00334A41"/>
    <w:rsid w:val="00335D51"/>
    <w:rsid w:val="00340D0D"/>
    <w:rsid w:val="0034594F"/>
    <w:rsid w:val="0034688B"/>
    <w:rsid w:val="003470D0"/>
    <w:rsid w:val="0035764C"/>
    <w:rsid w:val="00357E4B"/>
    <w:rsid w:val="00363892"/>
    <w:rsid w:val="00370586"/>
    <w:rsid w:val="00376E7E"/>
    <w:rsid w:val="00380433"/>
    <w:rsid w:val="00395064"/>
    <w:rsid w:val="003A166F"/>
    <w:rsid w:val="003A1886"/>
    <w:rsid w:val="003A3726"/>
    <w:rsid w:val="003A407B"/>
    <w:rsid w:val="003A427E"/>
    <w:rsid w:val="003A76C2"/>
    <w:rsid w:val="003B58BF"/>
    <w:rsid w:val="003D2571"/>
    <w:rsid w:val="003D5141"/>
    <w:rsid w:val="00413419"/>
    <w:rsid w:val="004223F1"/>
    <w:rsid w:val="00432EA0"/>
    <w:rsid w:val="00434478"/>
    <w:rsid w:val="004431EF"/>
    <w:rsid w:val="004445A3"/>
    <w:rsid w:val="004446EF"/>
    <w:rsid w:val="0044525F"/>
    <w:rsid w:val="0044684C"/>
    <w:rsid w:val="004501A4"/>
    <w:rsid w:val="00465435"/>
    <w:rsid w:val="004763E9"/>
    <w:rsid w:val="00480F5C"/>
    <w:rsid w:val="00481767"/>
    <w:rsid w:val="004A543B"/>
    <w:rsid w:val="004B0C49"/>
    <w:rsid w:val="004B64F1"/>
    <w:rsid w:val="004C2502"/>
    <w:rsid w:val="004E0708"/>
    <w:rsid w:val="004E071F"/>
    <w:rsid w:val="004F01CD"/>
    <w:rsid w:val="004F2DFE"/>
    <w:rsid w:val="00502B1C"/>
    <w:rsid w:val="005129CF"/>
    <w:rsid w:val="00541250"/>
    <w:rsid w:val="0056192C"/>
    <w:rsid w:val="0057418F"/>
    <w:rsid w:val="00591404"/>
    <w:rsid w:val="00595AFB"/>
    <w:rsid w:val="005A2ABF"/>
    <w:rsid w:val="005A4FEC"/>
    <w:rsid w:val="005A5B8F"/>
    <w:rsid w:val="005B683E"/>
    <w:rsid w:val="005D7E4F"/>
    <w:rsid w:val="005E70D8"/>
    <w:rsid w:val="005F180A"/>
    <w:rsid w:val="00602097"/>
    <w:rsid w:val="00605D4A"/>
    <w:rsid w:val="0061104E"/>
    <w:rsid w:val="00622CC7"/>
    <w:rsid w:val="00630DA6"/>
    <w:rsid w:val="00631030"/>
    <w:rsid w:val="006351E8"/>
    <w:rsid w:val="00640109"/>
    <w:rsid w:val="006703D5"/>
    <w:rsid w:val="00676719"/>
    <w:rsid w:val="00684E9F"/>
    <w:rsid w:val="006A6A3B"/>
    <w:rsid w:val="006B7A52"/>
    <w:rsid w:val="006C064A"/>
    <w:rsid w:val="006C2EE4"/>
    <w:rsid w:val="006C34BB"/>
    <w:rsid w:val="006D0537"/>
    <w:rsid w:val="006F6780"/>
    <w:rsid w:val="0071354F"/>
    <w:rsid w:val="00723FCC"/>
    <w:rsid w:val="0073633D"/>
    <w:rsid w:val="00740713"/>
    <w:rsid w:val="00740E76"/>
    <w:rsid w:val="00753C05"/>
    <w:rsid w:val="00760494"/>
    <w:rsid w:val="00762541"/>
    <w:rsid w:val="00765A63"/>
    <w:rsid w:val="007A071E"/>
    <w:rsid w:val="007B6D70"/>
    <w:rsid w:val="007D74AC"/>
    <w:rsid w:val="007E0BCF"/>
    <w:rsid w:val="007E2A6B"/>
    <w:rsid w:val="007F0227"/>
    <w:rsid w:val="007F5E5B"/>
    <w:rsid w:val="00802E6F"/>
    <w:rsid w:val="00807488"/>
    <w:rsid w:val="00807811"/>
    <w:rsid w:val="008111E7"/>
    <w:rsid w:val="00815227"/>
    <w:rsid w:val="008241AE"/>
    <w:rsid w:val="008241BC"/>
    <w:rsid w:val="00850DB5"/>
    <w:rsid w:val="00852205"/>
    <w:rsid w:val="008701D2"/>
    <w:rsid w:val="00897D5C"/>
    <w:rsid w:val="008A526E"/>
    <w:rsid w:val="008A7EE6"/>
    <w:rsid w:val="008B20D5"/>
    <w:rsid w:val="008B2FF6"/>
    <w:rsid w:val="008C19AC"/>
    <w:rsid w:val="008D51F0"/>
    <w:rsid w:val="008E3945"/>
    <w:rsid w:val="008F235E"/>
    <w:rsid w:val="008F31B0"/>
    <w:rsid w:val="008F4204"/>
    <w:rsid w:val="008F6530"/>
    <w:rsid w:val="00902CA9"/>
    <w:rsid w:val="0091072C"/>
    <w:rsid w:val="009156B2"/>
    <w:rsid w:val="009256D8"/>
    <w:rsid w:val="00950743"/>
    <w:rsid w:val="00953F3A"/>
    <w:rsid w:val="0095620E"/>
    <w:rsid w:val="009573A6"/>
    <w:rsid w:val="00963F83"/>
    <w:rsid w:val="00985352"/>
    <w:rsid w:val="00986A34"/>
    <w:rsid w:val="00993273"/>
    <w:rsid w:val="00993DC6"/>
    <w:rsid w:val="00995A95"/>
    <w:rsid w:val="00996C8E"/>
    <w:rsid w:val="009C5E63"/>
    <w:rsid w:val="009D624C"/>
    <w:rsid w:val="009E2517"/>
    <w:rsid w:val="009E2B8F"/>
    <w:rsid w:val="009F0CD9"/>
    <w:rsid w:val="009F675E"/>
    <w:rsid w:val="00A0172F"/>
    <w:rsid w:val="00A058BB"/>
    <w:rsid w:val="00A1332E"/>
    <w:rsid w:val="00A15E39"/>
    <w:rsid w:val="00A21115"/>
    <w:rsid w:val="00A23E82"/>
    <w:rsid w:val="00A36079"/>
    <w:rsid w:val="00A43576"/>
    <w:rsid w:val="00A469A6"/>
    <w:rsid w:val="00A5722B"/>
    <w:rsid w:val="00A61428"/>
    <w:rsid w:val="00A63569"/>
    <w:rsid w:val="00A73007"/>
    <w:rsid w:val="00A76630"/>
    <w:rsid w:val="00A81E9A"/>
    <w:rsid w:val="00A8314E"/>
    <w:rsid w:val="00A90428"/>
    <w:rsid w:val="00A93675"/>
    <w:rsid w:val="00AA6015"/>
    <w:rsid w:val="00AB35C6"/>
    <w:rsid w:val="00AC3216"/>
    <w:rsid w:val="00AC3EFF"/>
    <w:rsid w:val="00AC6646"/>
    <w:rsid w:val="00AD728F"/>
    <w:rsid w:val="00AE6E0F"/>
    <w:rsid w:val="00B02BA4"/>
    <w:rsid w:val="00B05E7F"/>
    <w:rsid w:val="00B10E82"/>
    <w:rsid w:val="00B27A7E"/>
    <w:rsid w:val="00B27F6D"/>
    <w:rsid w:val="00B306E6"/>
    <w:rsid w:val="00B35544"/>
    <w:rsid w:val="00B43388"/>
    <w:rsid w:val="00B474F7"/>
    <w:rsid w:val="00B51870"/>
    <w:rsid w:val="00B54E39"/>
    <w:rsid w:val="00B62169"/>
    <w:rsid w:val="00B62787"/>
    <w:rsid w:val="00B7744F"/>
    <w:rsid w:val="00BA5DA3"/>
    <w:rsid w:val="00BA61A4"/>
    <w:rsid w:val="00BC0F47"/>
    <w:rsid w:val="00BC6DA9"/>
    <w:rsid w:val="00BD0D66"/>
    <w:rsid w:val="00BE7B1A"/>
    <w:rsid w:val="00C060FB"/>
    <w:rsid w:val="00C140AF"/>
    <w:rsid w:val="00C2069C"/>
    <w:rsid w:val="00C24D63"/>
    <w:rsid w:val="00C26727"/>
    <w:rsid w:val="00C27AEA"/>
    <w:rsid w:val="00C33F05"/>
    <w:rsid w:val="00C43F5C"/>
    <w:rsid w:val="00C57013"/>
    <w:rsid w:val="00C63471"/>
    <w:rsid w:val="00C63A45"/>
    <w:rsid w:val="00C64481"/>
    <w:rsid w:val="00C74EE9"/>
    <w:rsid w:val="00C75111"/>
    <w:rsid w:val="00C758AC"/>
    <w:rsid w:val="00C855A5"/>
    <w:rsid w:val="00C8682F"/>
    <w:rsid w:val="00CA4C19"/>
    <w:rsid w:val="00CC19B3"/>
    <w:rsid w:val="00CC2F16"/>
    <w:rsid w:val="00CC6CA5"/>
    <w:rsid w:val="00CD1FDD"/>
    <w:rsid w:val="00CE1720"/>
    <w:rsid w:val="00CE712E"/>
    <w:rsid w:val="00CF40D8"/>
    <w:rsid w:val="00D00006"/>
    <w:rsid w:val="00D04052"/>
    <w:rsid w:val="00D14B04"/>
    <w:rsid w:val="00D20763"/>
    <w:rsid w:val="00D467EC"/>
    <w:rsid w:val="00D5001D"/>
    <w:rsid w:val="00D61B90"/>
    <w:rsid w:val="00D700AE"/>
    <w:rsid w:val="00D708DE"/>
    <w:rsid w:val="00D73FF4"/>
    <w:rsid w:val="00D74D57"/>
    <w:rsid w:val="00D76BED"/>
    <w:rsid w:val="00D83039"/>
    <w:rsid w:val="00DA0667"/>
    <w:rsid w:val="00DA0759"/>
    <w:rsid w:val="00DA2C6E"/>
    <w:rsid w:val="00DA7EF2"/>
    <w:rsid w:val="00DC320D"/>
    <w:rsid w:val="00DC5D66"/>
    <w:rsid w:val="00DD0F60"/>
    <w:rsid w:val="00E0027A"/>
    <w:rsid w:val="00E05E63"/>
    <w:rsid w:val="00E07294"/>
    <w:rsid w:val="00E07CD9"/>
    <w:rsid w:val="00E1125C"/>
    <w:rsid w:val="00E20832"/>
    <w:rsid w:val="00E22AF9"/>
    <w:rsid w:val="00E23049"/>
    <w:rsid w:val="00E307E4"/>
    <w:rsid w:val="00E43308"/>
    <w:rsid w:val="00E44BC7"/>
    <w:rsid w:val="00E45477"/>
    <w:rsid w:val="00E45D0B"/>
    <w:rsid w:val="00E50BF2"/>
    <w:rsid w:val="00E6306C"/>
    <w:rsid w:val="00E85196"/>
    <w:rsid w:val="00E97A73"/>
    <w:rsid w:val="00EA5D9B"/>
    <w:rsid w:val="00EA7462"/>
    <w:rsid w:val="00EB4E50"/>
    <w:rsid w:val="00EC1B8A"/>
    <w:rsid w:val="00ED3B80"/>
    <w:rsid w:val="00ED4EA4"/>
    <w:rsid w:val="00ED76F4"/>
    <w:rsid w:val="00EE5308"/>
    <w:rsid w:val="00EF592A"/>
    <w:rsid w:val="00F0403D"/>
    <w:rsid w:val="00F22D90"/>
    <w:rsid w:val="00F30A62"/>
    <w:rsid w:val="00F4379B"/>
    <w:rsid w:val="00F47A1C"/>
    <w:rsid w:val="00F75D32"/>
    <w:rsid w:val="00F92691"/>
    <w:rsid w:val="00FA389C"/>
    <w:rsid w:val="00FA45EA"/>
    <w:rsid w:val="00FA6FF6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B4A7"/>
  <w15:docId w15:val="{8452F2BA-BF42-40AC-BC80-86DADC4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569"/>
    <w:pPr>
      <w:ind w:left="720"/>
      <w:contextualSpacing/>
    </w:pPr>
  </w:style>
  <w:style w:type="character" w:styleId="Emfaz">
    <w:name w:val="Emphasis"/>
    <w:basedOn w:val="Numatytasispastraiposriftas"/>
    <w:qFormat/>
    <w:rsid w:val="00D467EC"/>
    <w:rPr>
      <w:i/>
      <w:iCs/>
    </w:rPr>
  </w:style>
  <w:style w:type="character" w:styleId="Grietas">
    <w:name w:val="Strong"/>
    <w:basedOn w:val="Numatytasispastraiposriftas"/>
    <w:qFormat/>
    <w:rsid w:val="00D467EC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D46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D467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D46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D467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tarp">
    <w:name w:val="No Spacing"/>
    <w:uiPriority w:val="1"/>
    <w:qFormat/>
    <w:rsid w:val="00ED4EA4"/>
    <w:rPr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D4EA4"/>
    <w:rPr>
      <w:i/>
      <w:iCs/>
      <w:color w:val="404040" w:themeColor="text1" w:themeTint="BF"/>
    </w:rPr>
  </w:style>
  <w:style w:type="character" w:customStyle="1" w:styleId="PagrindinistekstasDiagrama">
    <w:name w:val="Pagrindinis tekstas Diagrama"/>
    <w:link w:val="Pagrindinistekstas"/>
    <w:rsid w:val="002D03ED"/>
    <w:rPr>
      <w:sz w:val="24"/>
      <w:szCs w:val="24"/>
      <w:lang w:eastAsia="en-US"/>
    </w:rPr>
  </w:style>
  <w:style w:type="character" w:customStyle="1" w:styleId="c241">
    <w:name w:val="c241"/>
    <w:basedOn w:val="Numatytasispastraiposriftas"/>
    <w:rsid w:val="002D03ED"/>
    <w:rPr>
      <w:rFonts w:ascii="Trebuchet MS" w:hAnsi="Trebuchet MS" w:hint="default"/>
      <w:color w:val="000000"/>
    </w:rPr>
  </w:style>
  <w:style w:type="character" w:customStyle="1" w:styleId="PagrindiniotekstotraukaDiagrama">
    <w:name w:val="Pagrindinio teksto įtrauka Diagrama"/>
    <w:link w:val="Pagrindiniotekstotrauka"/>
    <w:rsid w:val="00A0172F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993273"/>
    <w:pPr>
      <w:spacing w:after="173" w:line="360" w:lineRule="atLeast"/>
    </w:pPr>
    <w:rPr>
      <w:sz w:val="27"/>
      <w:szCs w:val="27"/>
      <w:lang w:eastAsia="lt-LT"/>
    </w:rPr>
  </w:style>
  <w:style w:type="paragraph" w:customStyle="1" w:styleId="0Numeruotas">
    <w:name w:val="0_Numeruotas"/>
    <w:rsid w:val="004F01CD"/>
    <w:pPr>
      <w:numPr>
        <w:numId w:val="10"/>
      </w:numPr>
      <w:tabs>
        <w:tab w:val="left" w:pos="567"/>
      </w:tabs>
      <w:jc w:val="both"/>
    </w:pPr>
    <w:rPr>
      <w:sz w:val="24"/>
      <w:lang w:eastAsia="en-US"/>
    </w:rPr>
  </w:style>
  <w:style w:type="paragraph" w:customStyle="1" w:styleId="00Numertuotas">
    <w:name w:val="00_Numertuotas"/>
    <w:basedOn w:val="0Numeruotas"/>
    <w:rsid w:val="004F01CD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4F01CD"/>
    <w:pPr>
      <w:numPr>
        <w:ilvl w:val="2"/>
      </w:numPr>
    </w:pPr>
  </w:style>
  <w:style w:type="paragraph" w:customStyle="1" w:styleId="0000Numeruotas">
    <w:name w:val="0000_Numeruotas"/>
    <w:basedOn w:val="000Numeruotas"/>
    <w:rsid w:val="004F01CD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6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i.lt" TargetMode="External"/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6672-6E8B-4AAE-84C2-CA92C92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990</CharactersWithSpaces>
  <SharedDoc>false</SharedDoc>
  <HLinks>
    <vt:vector size="6" baseType="variant"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Egidijus Gedrimas</cp:lastModifiedBy>
  <cp:revision>10</cp:revision>
  <cp:lastPrinted>2020-02-18T10:26:00Z</cp:lastPrinted>
  <dcterms:created xsi:type="dcterms:W3CDTF">2021-02-12T12:28:00Z</dcterms:created>
  <dcterms:modified xsi:type="dcterms:W3CDTF">2021-09-01T11:59:00Z</dcterms:modified>
</cp:coreProperties>
</file>